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26FB1" w14:textId="79D7BDE2" w:rsidR="000C21D2" w:rsidRPr="003D1054" w:rsidRDefault="00EB34D2" w:rsidP="00FE5CAD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sv-SE"/>
        </w:rPr>
      </w:pPr>
      <w:r w:rsidRPr="00ED0FCA">
        <w:rPr>
          <w:rFonts w:cstheme="minorHAnsi"/>
          <w:b/>
          <w:bCs/>
          <w:sz w:val="28"/>
          <w:szCs w:val="28"/>
        </w:rPr>
        <w:t xml:space="preserve">Sommarskuggan nr </w:t>
      </w:r>
      <w:r w:rsidR="000C7282">
        <w:rPr>
          <w:rFonts w:cstheme="minorHAnsi"/>
          <w:b/>
          <w:bCs/>
          <w:sz w:val="28"/>
          <w:szCs w:val="28"/>
        </w:rPr>
        <w:t>6</w:t>
      </w:r>
      <w:r w:rsidRPr="00ED0FCA">
        <w:rPr>
          <w:rFonts w:cstheme="minorHAnsi"/>
          <w:b/>
          <w:bCs/>
          <w:sz w:val="28"/>
          <w:szCs w:val="28"/>
        </w:rPr>
        <w:t xml:space="preserve"> – </w:t>
      </w:r>
      <w:r w:rsidR="000C7282">
        <w:rPr>
          <w:rFonts w:cstheme="minorHAnsi"/>
          <w:b/>
          <w:bCs/>
          <w:sz w:val="28"/>
          <w:szCs w:val="28"/>
        </w:rPr>
        <w:t>Skuggornas dal</w:t>
      </w:r>
      <w:r w:rsidRPr="00ED0FCA">
        <w:rPr>
          <w:rFonts w:cstheme="minorHAnsi"/>
          <w:sz w:val="28"/>
          <w:szCs w:val="28"/>
        </w:rPr>
        <w:br/>
      </w:r>
      <w:r w:rsidRPr="00ED0FCA">
        <w:rPr>
          <w:rFonts w:cstheme="minorHAnsi"/>
          <w:sz w:val="20"/>
          <w:szCs w:val="20"/>
        </w:rPr>
        <w:br/>
      </w:r>
      <w:r w:rsidR="000C21D2"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SKÅDESPELARE</w:t>
      </w: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br/>
        <w:t xml:space="preserve">Angelika Prick, Marianne Mörck, </w:t>
      </w:r>
      <w:r w:rsidR="00FA672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Elisabeth </w:t>
      </w:r>
      <w:proofErr w:type="spellStart"/>
      <w:r w:rsidR="00FA672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Wernersjö</w:t>
      </w:r>
      <w:proofErr w:type="spellEnd"/>
      <w:r w:rsidR="00FA672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, Magnus Schmitz, </w:t>
      </w:r>
      <w:r w:rsidR="00AB439E"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Alexander Hermansson, </w:t>
      </w:r>
      <w:r w:rsidR="00876AC5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Sanna </w:t>
      </w:r>
      <w:r w:rsidR="00AB439E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Persson</w:t>
      </w:r>
      <w:r w:rsidR="00876AC5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 </w:t>
      </w:r>
      <w:proofErr w:type="spellStart"/>
      <w:r w:rsidR="00876AC5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Halapi</w:t>
      </w:r>
      <w:proofErr w:type="spellEnd"/>
      <w:r w:rsidR="00876AC5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, </w:t>
      </w:r>
      <w:r w:rsidR="00AB439E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Anders Johansson, </w:t>
      </w: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Jonas Karlström Hay, </w:t>
      </w:r>
      <w:r w:rsidR="00AB439E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Isabe</w:t>
      </w:r>
      <w:r w:rsidR="00FB7D0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l</w:t>
      </w:r>
      <w:r w:rsidR="00AB439E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l </w:t>
      </w:r>
      <w:proofErr w:type="spellStart"/>
      <w:r w:rsidR="00AB439E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Skarby</w:t>
      </w:r>
      <w:proofErr w:type="spellEnd"/>
      <w:r w:rsidR="00AB439E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 Hay, </w:t>
      </w:r>
      <w:r w:rsidR="0090787E"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Markus </w:t>
      </w:r>
      <w:proofErr w:type="spellStart"/>
      <w:r w:rsidR="0090787E"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Granseth</w:t>
      </w:r>
      <w:proofErr w:type="spellEnd"/>
      <w:r w:rsidR="0090787E"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, Malin Olsson, </w:t>
      </w:r>
      <w:r w:rsidR="00E96CCB"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Ida On</w:t>
      </w:r>
      <w:r w:rsidR="00AB439E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, </w:t>
      </w:r>
      <w:r w:rsidR="0090787E"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Dante Zia</w:t>
      </w:r>
      <w:r w:rsidR="008A665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, </w:t>
      </w:r>
      <w:r w:rsidR="003D1054" w:rsidRPr="003D1054">
        <w:rPr>
          <w:rFonts w:eastAsia="Times New Roman" w:cstheme="minorHAnsi"/>
          <w:sz w:val="20"/>
          <w:szCs w:val="20"/>
          <w:bdr w:val="none" w:sz="0" w:space="0" w:color="auto" w:frame="1"/>
          <w:lang w:eastAsia="sv-SE"/>
        </w:rPr>
        <w:t xml:space="preserve">Olof </w:t>
      </w:r>
      <w:proofErr w:type="spellStart"/>
      <w:r w:rsidR="003D1054" w:rsidRPr="003D1054">
        <w:rPr>
          <w:rFonts w:eastAsia="Times New Roman" w:cstheme="minorHAnsi"/>
          <w:sz w:val="20"/>
          <w:szCs w:val="20"/>
          <w:bdr w:val="none" w:sz="0" w:space="0" w:color="auto" w:frame="1"/>
          <w:lang w:eastAsia="sv-SE"/>
        </w:rPr>
        <w:t>Wretling</w:t>
      </w:r>
      <w:proofErr w:type="spellEnd"/>
    </w:p>
    <w:p w14:paraId="484EA5A5" w14:textId="77777777" w:rsidR="000C21D2" w:rsidRPr="00ED0FCA" w:rsidRDefault="000C21D2" w:rsidP="00FE5CAD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</w:pPr>
    </w:p>
    <w:p w14:paraId="4149DDA0" w14:textId="71D4C789" w:rsidR="003D1054" w:rsidRPr="00ED0FCA" w:rsidRDefault="000C21D2" w:rsidP="00FE5CAD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ÖVRIGA MEDVERKANDE</w:t>
      </w:r>
    </w:p>
    <w:p w14:paraId="7A7B6B79" w14:textId="56CFE133" w:rsidR="00FA672F" w:rsidRPr="00785D66" w:rsidRDefault="00785D66" w:rsidP="00EB34D2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sv-SE"/>
        </w:rPr>
      </w:pPr>
      <w:r w:rsidRPr="00785D66">
        <w:rPr>
          <w:rFonts w:eastAsia="Times New Roman" w:cstheme="minorHAnsi"/>
          <w:sz w:val="20"/>
          <w:szCs w:val="20"/>
          <w:bdr w:val="none" w:sz="0" w:space="0" w:color="auto" w:frame="1"/>
          <w:lang w:eastAsia="sv-SE"/>
        </w:rPr>
        <w:t xml:space="preserve">Magnus Johansson, Helena Assarsson, </w:t>
      </w:r>
      <w:r w:rsidRPr="005C11A4">
        <w:rPr>
          <w:rFonts w:eastAsia="Times New Roman" w:cstheme="minorHAnsi"/>
          <w:sz w:val="20"/>
          <w:szCs w:val="20"/>
          <w:bdr w:val="none" w:sz="0" w:space="0" w:color="auto" w:frame="1"/>
          <w:lang w:eastAsia="sv-SE"/>
        </w:rPr>
        <w:t>Siri</w:t>
      </w:r>
      <w:r w:rsidRPr="00785D66">
        <w:rPr>
          <w:rFonts w:eastAsia="Times New Roman" w:cstheme="minorHAnsi"/>
          <w:sz w:val="20"/>
          <w:szCs w:val="20"/>
          <w:bdr w:val="none" w:sz="0" w:space="0" w:color="auto" w:frame="1"/>
          <w:lang w:eastAsia="sv-SE"/>
        </w:rPr>
        <w:t xml:space="preserve"> Peck</w:t>
      </w:r>
      <w:r w:rsidR="0033608F">
        <w:rPr>
          <w:rFonts w:eastAsia="Times New Roman" w:cstheme="minorHAnsi"/>
          <w:sz w:val="20"/>
          <w:szCs w:val="20"/>
          <w:bdr w:val="none" w:sz="0" w:space="0" w:color="auto" w:frame="1"/>
          <w:lang w:eastAsia="sv-SE"/>
        </w:rPr>
        <w:t xml:space="preserve">, </w:t>
      </w:r>
    </w:p>
    <w:p w14:paraId="0DBCA4C5" w14:textId="77777777" w:rsidR="005D115B" w:rsidRPr="00ED0FCA" w:rsidRDefault="005D115B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</w:pPr>
    </w:p>
    <w:p w14:paraId="2DB7FF05" w14:textId="0EE087B3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t xml:space="preserve">FOTO </w:t>
      </w: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br/>
        <w:t>Markus Lindgren</w:t>
      </w:r>
      <w:r w:rsidR="00A83D5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t>, Niklas Forshell</w:t>
      </w:r>
    </w:p>
    <w:p w14:paraId="06BF323F" w14:textId="77777777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</w:p>
    <w:p w14:paraId="6FF73CAD" w14:textId="62468A5F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LJUD</w:t>
      </w: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br/>
        <w:t>Göran Lysell</w:t>
      </w: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br/>
      </w:r>
    </w:p>
    <w:p w14:paraId="7ADFB5FA" w14:textId="4C37F6C3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EL/LJUS </w:t>
      </w: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br/>
        <w:t>Anders Sköld</w:t>
      </w:r>
    </w:p>
    <w:p w14:paraId="73551ED8" w14:textId="77777777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</w:p>
    <w:p w14:paraId="238D3B62" w14:textId="1A027DCB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t xml:space="preserve">REKVSITA </w:t>
      </w:r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br/>
        <w:t xml:space="preserve">Ellinor Höglund </w:t>
      </w:r>
      <w:proofErr w:type="spellStart"/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t>Wetterwik</w:t>
      </w:r>
      <w:proofErr w:type="spellEnd"/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t xml:space="preserve"> </w:t>
      </w:r>
    </w:p>
    <w:p w14:paraId="7C2BDC44" w14:textId="77777777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</w:p>
    <w:p w14:paraId="39AE095A" w14:textId="14E46254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MASKÖR</w:t>
      </w: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br/>
      </w:r>
      <w:proofErr w:type="spellStart"/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Evelynn</w:t>
      </w:r>
      <w:proofErr w:type="spellEnd"/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 </w:t>
      </w:r>
      <w:proofErr w:type="spellStart"/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Licazzo</w:t>
      </w:r>
      <w:proofErr w:type="spellEnd"/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 Ekblad</w:t>
      </w:r>
      <w:r w:rsidR="00B73065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, Ibiza B</w:t>
      </w:r>
      <w:r w:rsidR="00DD016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ä</w:t>
      </w:r>
      <w:r w:rsidR="00B73065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ckström</w:t>
      </w:r>
      <w:r w:rsidR="00B731E8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, Gisela</w:t>
      </w:r>
      <w:r w:rsidR="003D1054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 Fleischer</w:t>
      </w:r>
    </w:p>
    <w:p w14:paraId="64A983DB" w14:textId="77777777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</w:p>
    <w:p w14:paraId="5634514F" w14:textId="10B2C96A" w:rsidR="00EB34D2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t xml:space="preserve">KOSTYMÖR </w:t>
      </w:r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br/>
        <w:t xml:space="preserve">Kajsa </w:t>
      </w:r>
      <w:proofErr w:type="spellStart"/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t>Tosting</w:t>
      </w:r>
      <w:proofErr w:type="spellEnd"/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t xml:space="preserve"> </w:t>
      </w:r>
    </w:p>
    <w:p w14:paraId="35E5B13D" w14:textId="47CD4C4F" w:rsidR="00183565" w:rsidRDefault="00183565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</w:p>
    <w:p w14:paraId="29F55E73" w14:textId="61318CC3" w:rsidR="00183565" w:rsidRDefault="00183565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>
        <w:rPr>
          <w:rFonts w:eastAsia="Times New Roman" w:cstheme="minorHAnsi"/>
          <w:color w:val="000000"/>
          <w:sz w:val="20"/>
          <w:szCs w:val="20"/>
          <w:lang w:eastAsia="sv-SE"/>
        </w:rPr>
        <w:t>CASTING</w:t>
      </w:r>
    </w:p>
    <w:p w14:paraId="44F204A2" w14:textId="24F6E3E7" w:rsidR="00183565" w:rsidRPr="00ED0FCA" w:rsidRDefault="00183565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>
        <w:rPr>
          <w:rFonts w:eastAsia="Times New Roman" w:cstheme="minorHAnsi"/>
          <w:color w:val="000000"/>
          <w:sz w:val="20"/>
          <w:szCs w:val="20"/>
          <w:lang w:eastAsia="sv-SE"/>
        </w:rPr>
        <w:t>Nadia Liljerot</w:t>
      </w:r>
      <w:r w:rsidR="00002358">
        <w:rPr>
          <w:rFonts w:eastAsia="Times New Roman" w:cstheme="minorHAnsi"/>
          <w:color w:val="000000"/>
          <w:sz w:val="20"/>
          <w:szCs w:val="20"/>
          <w:lang w:eastAsia="sv-SE"/>
        </w:rPr>
        <w:t>h</w:t>
      </w:r>
    </w:p>
    <w:p w14:paraId="30201AFE" w14:textId="77777777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</w:p>
    <w:p w14:paraId="5AB84D33" w14:textId="03BF2A2A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t xml:space="preserve">REDIGERING </w:t>
      </w: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br/>
      </w:r>
      <w:r w:rsidR="00DD016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t xml:space="preserve">Pontus </w:t>
      </w:r>
      <w:proofErr w:type="spellStart"/>
      <w:r w:rsidR="00DD016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t>Belfrag</w:t>
      </w:r>
      <w:proofErr w:type="spellEnd"/>
      <w:r w:rsidR="00DD0160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t xml:space="preserve">, </w:t>
      </w:r>
      <w:proofErr w:type="spellStart"/>
      <w:r w:rsidR="00DA41D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t>Lisia</w:t>
      </w:r>
      <w:proofErr w:type="spellEnd"/>
      <w:r w:rsidR="00DA41D7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t xml:space="preserve"> Lope</w:t>
      </w:r>
      <w:r w:rsidR="00AF0B1F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t>s Lundborg</w:t>
      </w:r>
      <w:r w:rsidR="009E39E9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sv-SE"/>
        </w:rPr>
        <w:t>, Jörgen Nilsson</w:t>
      </w:r>
    </w:p>
    <w:p w14:paraId="6B768FF1" w14:textId="77777777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</w:p>
    <w:p w14:paraId="3E7CF867" w14:textId="760048E2" w:rsidR="00EB34D2" w:rsidRPr="00A83D5C" w:rsidRDefault="00EB34D2" w:rsidP="00EB34D2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US" w:eastAsia="sv-SE"/>
        </w:rPr>
      </w:pPr>
      <w:r w:rsidRPr="00A83D5C">
        <w:rPr>
          <w:rFonts w:eastAsia="Times New Roman" w:cstheme="minorHAnsi"/>
          <w:color w:val="000000"/>
          <w:sz w:val="20"/>
          <w:szCs w:val="20"/>
          <w:lang w:val="en-US" w:eastAsia="sv-SE"/>
        </w:rPr>
        <w:t xml:space="preserve">LJUDBEARBETNING </w:t>
      </w:r>
      <w:r w:rsidRPr="00A83D5C">
        <w:rPr>
          <w:rFonts w:eastAsia="Times New Roman" w:cstheme="minorHAnsi"/>
          <w:color w:val="000000"/>
          <w:sz w:val="20"/>
          <w:szCs w:val="20"/>
          <w:lang w:val="en-US" w:eastAsia="sv-SE"/>
        </w:rPr>
        <w:br/>
      </w:r>
      <w:r w:rsidRPr="00A83D5C">
        <w:rPr>
          <w:rFonts w:eastAsia="Times New Roman" w:cstheme="minorHAnsi"/>
          <w:sz w:val="20"/>
          <w:szCs w:val="20"/>
          <w:lang w:val="en-US" w:eastAsia="sv-SE"/>
        </w:rPr>
        <w:t>Anders Wall</w:t>
      </w:r>
      <w:r w:rsidR="00A83D5C" w:rsidRPr="00A83D5C">
        <w:rPr>
          <w:rFonts w:eastAsia="Times New Roman" w:cstheme="minorHAnsi"/>
          <w:sz w:val="20"/>
          <w:szCs w:val="20"/>
          <w:lang w:val="en-US" w:eastAsia="sv-SE"/>
        </w:rPr>
        <w:t>, Chr</w:t>
      </w:r>
      <w:r w:rsidR="00A83D5C">
        <w:rPr>
          <w:rFonts w:eastAsia="Times New Roman" w:cstheme="minorHAnsi"/>
          <w:sz w:val="20"/>
          <w:szCs w:val="20"/>
          <w:lang w:val="en-US" w:eastAsia="sv-SE"/>
        </w:rPr>
        <w:t xml:space="preserve">istian </w:t>
      </w:r>
      <w:proofErr w:type="spellStart"/>
      <w:r w:rsidR="00A83D5C">
        <w:rPr>
          <w:rFonts w:eastAsia="Times New Roman" w:cstheme="minorHAnsi"/>
          <w:sz w:val="20"/>
          <w:szCs w:val="20"/>
          <w:lang w:val="en-US" w:eastAsia="sv-SE"/>
        </w:rPr>
        <w:t>Wetterlin</w:t>
      </w:r>
      <w:proofErr w:type="spellEnd"/>
    </w:p>
    <w:p w14:paraId="5B5257F7" w14:textId="77777777" w:rsidR="00EB34D2" w:rsidRPr="00A83D5C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en-US" w:eastAsia="sv-SE"/>
        </w:rPr>
      </w:pPr>
    </w:p>
    <w:p w14:paraId="4B735940" w14:textId="53717914" w:rsidR="00EB34D2" w:rsidRPr="005D115B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val="en-US" w:eastAsia="sv-SE"/>
        </w:rPr>
      </w:pPr>
      <w:r w:rsidRPr="00A83D5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n-US" w:eastAsia="sv-SE"/>
        </w:rPr>
        <w:t xml:space="preserve">MUSIK </w:t>
      </w:r>
      <w:r w:rsidRPr="00A83D5C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n-US" w:eastAsia="sv-SE"/>
        </w:rPr>
        <w:br/>
        <w:t>Epidemic sound </w:t>
      </w:r>
      <w:r w:rsidRPr="002E17E8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n-US" w:eastAsia="sv-SE"/>
        </w:rPr>
        <w:br/>
      </w:r>
    </w:p>
    <w:p w14:paraId="2333D8C0" w14:textId="2876AF85" w:rsidR="00EB34D2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183565">
        <w:rPr>
          <w:rFonts w:eastAsia="Times New Roman" w:cstheme="minorHAnsi"/>
          <w:color w:val="000000"/>
          <w:sz w:val="20"/>
          <w:szCs w:val="20"/>
          <w:lang w:eastAsia="sv-SE"/>
        </w:rPr>
        <w:t>GRAFIK</w:t>
      </w:r>
      <w:r w:rsidR="002E17E8" w:rsidRPr="00183565">
        <w:rPr>
          <w:rFonts w:eastAsia="Times New Roman" w:cstheme="minorHAnsi"/>
          <w:color w:val="000000"/>
          <w:sz w:val="20"/>
          <w:szCs w:val="20"/>
          <w:lang w:eastAsia="sv-SE"/>
        </w:rPr>
        <w:t>/VFX</w:t>
      </w:r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t xml:space="preserve"> </w:t>
      </w:r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br/>
        <w:t>SVT DESIGN</w:t>
      </w:r>
    </w:p>
    <w:p w14:paraId="6C38505D" w14:textId="3B2357A0" w:rsidR="003779C7" w:rsidRPr="00ED0FCA" w:rsidRDefault="003779C7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>
        <w:rPr>
          <w:rFonts w:eastAsia="Times New Roman" w:cstheme="minorHAnsi"/>
          <w:color w:val="000000"/>
          <w:sz w:val="20"/>
          <w:szCs w:val="20"/>
          <w:lang w:eastAsia="sv-SE"/>
        </w:rPr>
        <w:t xml:space="preserve">Sissel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v-SE"/>
        </w:rPr>
        <w:t>Brae</w:t>
      </w:r>
      <w:r w:rsidR="00F854DA">
        <w:rPr>
          <w:rFonts w:eastAsia="Times New Roman" w:cstheme="minorHAnsi"/>
          <w:color w:val="000000"/>
          <w:sz w:val="20"/>
          <w:szCs w:val="20"/>
          <w:lang w:eastAsia="sv-SE"/>
        </w:rPr>
        <w:t>khus</w:t>
      </w:r>
      <w:proofErr w:type="spellEnd"/>
      <w:r w:rsidR="00F854DA">
        <w:rPr>
          <w:rFonts w:eastAsia="Times New Roman" w:cstheme="minorHAnsi"/>
          <w:color w:val="000000"/>
          <w:sz w:val="20"/>
          <w:szCs w:val="20"/>
          <w:lang w:eastAsia="sv-SE"/>
        </w:rPr>
        <w:t>, Daniel Karlsson, Nils Lidström, Nicklas</w:t>
      </w:r>
      <w:r w:rsidR="00E92FA3">
        <w:rPr>
          <w:rFonts w:eastAsia="Times New Roman" w:cstheme="minorHAnsi"/>
          <w:color w:val="000000"/>
          <w:sz w:val="20"/>
          <w:szCs w:val="20"/>
          <w:lang w:eastAsia="sv-SE"/>
        </w:rPr>
        <w:t xml:space="preserve"> Larsson</w:t>
      </w:r>
    </w:p>
    <w:p w14:paraId="170EFD4B" w14:textId="125D88E5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</w:p>
    <w:p w14:paraId="295968B3" w14:textId="7FFF56C9" w:rsidR="002419EF" w:rsidRPr="00ED0FCA" w:rsidRDefault="003B273F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>
        <w:rPr>
          <w:rFonts w:eastAsia="Times New Roman" w:cstheme="minorHAnsi"/>
          <w:color w:val="000000"/>
          <w:sz w:val="20"/>
          <w:szCs w:val="20"/>
          <w:lang w:eastAsia="sv-SE"/>
        </w:rPr>
        <w:t>PRODUKTIONS</w:t>
      </w:r>
      <w:r w:rsidR="0033608F">
        <w:rPr>
          <w:rFonts w:eastAsia="Times New Roman" w:cstheme="minorHAnsi"/>
          <w:color w:val="000000"/>
          <w:sz w:val="20"/>
          <w:szCs w:val="20"/>
          <w:lang w:eastAsia="sv-SE"/>
        </w:rPr>
        <w:t>-</w:t>
      </w:r>
      <w:r>
        <w:rPr>
          <w:rFonts w:eastAsia="Times New Roman" w:cstheme="minorHAnsi"/>
          <w:color w:val="000000"/>
          <w:sz w:val="20"/>
          <w:szCs w:val="20"/>
          <w:lang w:eastAsia="sv-SE"/>
        </w:rPr>
        <w:t>/</w:t>
      </w:r>
      <w:r w:rsidR="002419EF" w:rsidRPr="00ED0FCA">
        <w:rPr>
          <w:rFonts w:eastAsia="Times New Roman" w:cstheme="minorHAnsi"/>
          <w:color w:val="000000"/>
          <w:sz w:val="20"/>
          <w:szCs w:val="20"/>
          <w:lang w:eastAsia="sv-SE"/>
        </w:rPr>
        <w:t>INSPELNINGSLEDARE</w:t>
      </w:r>
      <w:r w:rsidR="002419EF" w:rsidRPr="00ED0FCA">
        <w:rPr>
          <w:rFonts w:eastAsia="Times New Roman" w:cstheme="minorHAnsi"/>
          <w:color w:val="000000"/>
          <w:sz w:val="20"/>
          <w:szCs w:val="20"/>
          <w:lang w:eastAsia="sv-SE"/>
        </w:rPr>
        <w:br/>
      </w:r>
      <w:r w:rsidR="00DD0160">
        <w:rPr>
          <w:rFonts w:eastAsia="Times New Roman" w:cstheme="minorHAnsi"/>
          <w:color w:val="000000"/>
          <w:sz w:val="20"/>
          <w:szCs w:val="20"/>
          <w:lang w:eastAsia="sv-SE"/>
        </w:rPr>
        <w:t>Lina Linde</w:t>
      </w:r>
    </w:p>
    <w:p w14:paraId="6F365DCF" w14:textId="77777777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</w:p>
    <w:p w14:paraId="13B9B262" w14:textId="357E7E14" w:rsidR="00EB34D2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t xml:space="preserve">PRODUKTIONSASSISTENTER </w:t>
      </w:r>
      <w:r w:rsidRPr="00ED0FCA">
        <w:rPr>
          <w:rFonts w:eastAsia="Times New Roman" w:cstheme="minorHAnsi"/>
          <w:color w:val="000000"/>
          <w:sz w:val="20"/>
          <w:szCs w:val="20"/>
          <w:lang w:eastAsia="sv-SE"/>
        </w:rPr>
        <w:br/>
      </w:r>
      <w:r w:rsidR="005D115B" w:rsidRPr="005D115B">
        <w:rPr>
          <w:rFonts w:eastAsia="Times New Roman" w:cstheme="minorHAnsi"/>
          <w:sz w:val="20"/>
          <w:szCs w:val="20"/>
          <w:lang w:eastAsia="sv-SE"/>
        </w:rPr>
        <w:t xml:space="preserve">Malin Peck, Amanda </w:t>
      </w:r>
      <w:proofErr w:type="spellStart"/>
      <w:r w:rsidR="005D115B" w:rsidRPr="005D115B">
        <w:rPr>
          <w:rFonts w:eastAsia="Times New Roman" w:cstheme="minorHAnsi"/>
          <w:sz w:val="20"/>
          <w:szCs w:val="20"/>
          <w:lang w:eastAsia="sv-SE"/>
        </w:rPr>
        <w:t>Hyberg</w:t>
      </w:r>
      <w:proofErr w:type="spellEnd"/>
    </w:p>
    <w:p w14:paraId="21E9D20B" w14:textId="77777777" w:rsidR="003B273F" w:rsidRPr="00ED0FCA" w:rsidRDefault="003B273F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</w:pPr>
    </w:p>
    <w:p w14:paraId="55FD0788" w14:textId="71997D05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REGI/MANUS </w:t>
      </w: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br/>
        <w:t xml:space="preserve">Tina </w:t>
      </w:r>
      <w:proofErr w:type="spellStart"/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Mackic</w:t>
      </w:r>
      <w:proofErr w:type="spellEnd"/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  </w:t>
      </w: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br/>
      </w:r>
    </w:p>
    <w:p w14:paraId="6716D381" w14:textId="285E11F1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 xml:space="preserve">PROJEKTLEDARE </w:t>
      </w: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br/>
        <w:t>Anna-Maria Nildén</w:t>
      </w:r>
    </w:p>
    <w:p w14:paraId="71BCF9AA" w14:textId="77777777" w:rsidR="00EB34D2" w:rsidRPr="00ED0FCA" w:rsidRDefault="00EB34D2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 </w:t>
      </w:r>
    </w:p>
    <w:p w14:paraId="68F7C73C" w14:textId="77777777" w:rsidR="006937C4" w:rsidRPr="00ED0FCA" w:rsidRDefault="00EB34D2" w:rsidP="006937C4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A</w:t>
      </w:r>
      <w:r w:rsidR="006937C4"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NSVARIG UTGIVARE</w:t>
      </w:r>
    </w:p>
    <w:p w14:paraId="000AB800" w14:textId="54728AA1" w:rsidR="00EB34D2" w:rsidRDefault="006937C4" w:rsidP="00EB34D2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</w:pPr>
      <w:r w:rsidRPr="00ED0FCA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sv-SE"/>
        </w:rPr>
        <w:t>Petter Bragée</w:t>
      </w:r>
    </w:p>
    <w:sectPr w:rsidR="00EB34D2" w:rsidSect="00F11213">
      <w:pgSz w:w="11906" w:h="16838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D2"/>
    <w:rsid w:val="00002358"/>
    <w:rsid w:val="000C21D2"/>
    <w:rsid w:val="000C7282"/>
    <w:rsid w:val="00165BDF"/>
    <w:rsid w:val="00183565"/>
    <w:rsid w:val="001E354A"/>
    <w:rsid w:val="002105C8"/>
    <w:rsid w:val="002419EF"/>
    <w:rsid w:val="00261564"/>
    <w:rsid w:val="002C5C4D"/>
    <w:rsid w:val="002E17E8"/>
    <w:rsid w:val="002E2F04"/>
    <w:rsid w:val="0032204E"/>
    <w:rsid w:val="0033608F"/>
    <w:rsid w:val="003779C7"/>
    <w:rsid w:val="003B273F"/>
    <w:rsid w:val="003D1054"/>
    <w:rsid w:val="00490E9E"/>
    <w:rsid w:val="005C11A4"/>
    <w:rsid w:val="005D115B"/>
    <w:rsid w:val="00672A6E"/>
    <w:rsid w:val="006937C4"/>
    <w:rsid w:val="00705258"/>
    <w:rsid w:val="00720CBC"/>
    <w:rsid w:val="00757499"/>
    <w:rsid w:val="00785D66"/>
    <w:rsid w:val="00876AC5"/>
    <w:rsid w:val="008A6657"/>
    <w:rsid w:val="0090787E"/>
    <w:rsid w:val="009E39E9"/>
    <w:rsid w:val="00A83D5C"/>
    <w:rsid w:val="00AB439E"/>
    <w:rsid w:val="00AF0B1F"/>
    <w:rsid w:val="00B73065"/>
    <w:rsid w:val="00B731E8"/>
    <w:rsid w:val="00D67DE4"/>
    <w:rsid w:val="00DA41D7"/>
    <w:rsid w:val="00DD0160"/>
    <w:rsid w:val="00E92FA3"/>
    <w:rsid w:val="00E96CCB"/>
    <w:rsid w:val="00EB34D2"/>
    <w:rsid w:val="00ED0FCA"/>
    <w:rsid w:val="00EF0EF3"/>
    <w:rsid w:val="00F11213"/>
    <w:rsid w:val="00F854DA"/>
    <w:rsid w:val="00FA672F"/>
    <w:rsid w:val="00FB7D0B"/>
    <w:rsid w:val="00F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E35D"/>
  <w15:chartTrackingRefBased/>
  <w15:docId w15:val="{30B09B7C-BB44-4D1A-80F6-9B594BCC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CA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EB3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7AFC93F923A9429B7066BC347145B7" ma:contentTypeVersion="12" ma:contentTypeDescription="Skapa ett nytt dokument." ma:contentTypeScope="" ma:versionID="890ff0ea96fd4f62a29cc6bf035687c1">
  <xsd:schema xmlns:xsd="http://www.w3.org/2001/XMLSchema" xmlns:xs="http://www.w3.org/2001/XMLSchema" xmlns:p="http://schemas.microsoft.com/office/2006/metadata/properties" xmlns:ns2="5565e0c4-6096-4d9a-8505-2062ced659c4" xmlns:ns3="1e1368e7-a1dc-45c0-828a-f799f1ca28fd" targetNamespace="http://schemas.microsoft.com/office/2006/metadata/properties" ma:root="true" ma:fieldsID="136cbd57379f8f397ad449d6f368e334" ns2:_="" ns3:_="">
    <xsd:import namespace="5565e0c4-6096-4d9a-8505-2062ced659c4"/>
    <xsd:import namespace="1e1368e7-a1dc-45c0-828a-f799f1ca2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e0c4-6096-4d9a-8505-2062ced659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368e7-a1dc-45c0-828a-f799f1ca2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ED4ED-AA08-46FD-BB22-23496253B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2635-6BE7-4460-B206-C6BB29878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5B527C-081C-4D53-B5C9-C23C59DDF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5e0c4-6096-4d9a-8505-2062ced659c4"/>
    <ds:schemaRef ds:uri="1e1368e7-a1dc-45c0-828a-f799f1ca2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DB544-412E-4523-809B-9179DCEBD3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0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 Nildén</dc:creator>
  <cp:keywords/>
  <dc:description/>
  <cp:lastModifiedBy>Hamon Hosseini</cp:lastModifiedBy>
  <cp:revision>46</cp:revision>
  <dcterms:created xsi:type="dcterms:W3CDTF">2020-04-09T07:07:00Z</dcterms:created>
  <dcterms:modified xsi:type="dcterms:W3CDTF">2021-04-2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AFC93F923A9429B7066BC347145B7</vt:lpwstr>
  </property>
</Properties>
</file>